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67F0F13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452BD2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73D07" w:rsidRPr="00F73D07">
        <w:rPr>
          <w:rFonts w:ascii="Arial" w:hAnsi="Arial" w:cs="Arial"/>
          <w:b/>
          <w:kern w:val="2"/>
          <w:lang w:eastAsia="ar-SA"/>
        </w:rPr>
        <w:t xml:space="preserve">MŠ </w:t>
      </w:r>
      <w:r w:rsidR="0000340E">
        <w:rPr>
          <w:rFonts w:ascii="Arial" w:hAnsi="Arial" w:cs="Arial"/>
          <w:b/>
          <w:kern w:val="2"/>
          <w:lang w:eastAsia="ar-SA"/>
        </w:rPr>
        <w:t>Skalnička</w:t>
      </w:r>
      <w:r w:rsidR="00F73D07" w:rsidRPr="00F73D07">
        <w:rPr>
          <w:rFonts w:ascii="Arial" w:hAnsi="Arial" w:cs="Arial"/>
          <w:b/>
          <w:kern w:val="2"/>
          <w:lang w:eastAsia="ar-SA"/>
        </w:rPr>
        <w:t xml:space="preserve">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2F92" w14:textId="77777777" w:rsidR="00A71B4F" w:rsidRDefault="00A71B4F" w:rsidP="00E5046A">
      <w:pPr>
        <w:spacing w:after="0" w:line="240" w:lineRule="auto"/>
      </w:pPr>
      <w:r>
        <w:separator/>
      </w:r>
    </w:p>
  </w:endnote>
  <w:endnote w:type="continuationSeparator" w:id="0">
    <w:p w14:paraId="478E3546" w14:textId="77777777" w:rsidR="00A71B4F" w:rsidRDefault="00A71B4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E6F1" w14:textId="77777777" w:rsidR="00A71B4F" w:rsidRDefault="00A71B4F" w:rsidP="00E5046A">
      <w:pPr>
        <w:spacing w:after="0" w:line="240" w:lineRule="auto"/>
      </w:pPr>
      <w:r>
        <w:separator/>
      </w:r>
    </w:p>
  </w:footnote>
  <w:footnote w:type="continuationSeparator" w:id="0">
    <w:p w14:paraId="74778DF9" w14:textId="77777777" w:rsidR="00A71B4F" w:rsidRDefault="00A71B4F"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1" w:cryptProviderType="rsaAES" w:cryptAlgorithmClass="hash" w:cryptAlgorithmType="typeAny" w:cryptAlgorithmSid="14" w:cryptSpinCount="100000" w:hash="HQHgSgH/3gseu6gPiuYj+2ftAOBN7a6wRtpwEkUwTHyMrw7oDioatl+Ge+o8xKF7rPpTbBwzX3sAduHzPVAIxQ==" w:salt="tW2meoxTnHsarQG4durSF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0340E"/>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96750"/>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D61A5"/>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4CDD"/>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71B4F"/>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56B0A"/>
    <w:rsid w:val="00C65870"/>
    <w:rsid w:val="00C70E85"/>
    <w:rsid w:val="00CA4505"/>
    <w:rsid w:val="00CB3060"/>
    <w:rsid w:val="00CB478F"/>
    <w:rsid w:val="00CB5D17"/>
    <w:rsid w:val="00CC011E"/>
    <w:rsid w:val="00CC2CC4"/>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73D07"/>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2704-FB9D-447A-BCAF-CFF4866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53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1</cp:revision>
  <cp:lastPrinted>2016-04-11T08:37:00Z</cp:lastPrinted>
  <dcterms:created xsi:type="dcterms:W3CDTF">2025-03-31T07:38:00Z</dcterms:created>
  <dcterms:modified xsi:type="dcterms:W3CDTF">2025-06-05T06:39:00Z</dcterms:modified>
</cp:coreProperties>
</file>